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74" w:rsidRDefault="00782274" w:rsidP="00782274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2274">
        <w:rPr>
          <w:rFonts w:ascii="Bookman Old Style" w:hAnsi="Bookman Old Style"/>
          <w:sz w:val="24"/>
          <w:szCs w:val="24"/>
        </w:rPr>
        <w:t>SZKOŁA PODSTAWOWA NR 4 im. POLSKICH PODRÓŻNIKÓW w IŁAWIE</w:t>
      </w:r>
    </w:p>
    <w:p w:rsidR="00782274" w:rsidRPr="00782274" w:rsidRDefault="00782274" w:rsidP="00782274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 w:rsidRPr="00782274">
        <w:rPr>
          <w:rFonts w:ascii="Bookman Old Style" w:hAnsi="Bookman Old Style"/>
          <w:sz w:val="16"/>
          <w:szCs w:val="16"/>
        </w:rPr>
        <w:t xml:space="preserve">Załącznik nr 1 </w:t>
      </w:r>
      <w:r>
        <w:rPr>
          <w:rFonts w:ascii="Bookman Old Style" w:hAnsi="Bookman Old Style"/>
          <w:sz w:val="16"/>
          <w:szCs w:val="16"/>
        </w:rPr>
        <w:br/>
      </w:r>
      <w:r w:rsidRPr="00782274">
        <w:rPr>
          <w:rFonts w:ascii="Bookman Old Style" w:hAnsi="Bookman Old Style"/>
          <w:sz w:val="16"/>
          <w:szCs w:val="16"/>
        </w:rPr>
        <w:t>do Regulaminu Stołówki Szkolnej</w:t>
      </w:r>
    </w:p>
    <w:p w:rsidR="00782274" w:rsidRPr="00782274" w:rsidRDefault="00782274" w:rsidP="00782274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 w:rsidRPr="00782274">
        <w:rPr>
          <w:rFonts w:ascii="Bookman Old Style" w:hAnsi="Bookman Old Style"/>
          <w:sz w:val="16"/>
          <w:szCs w:val="16"/>
        </w:rPr>
        <w:t>Szkoły Podstawowej Nr 4  im. Polskich Podróżników</w:t>
      </w:r>
    </w:p>
    <w:p w:rsidR="00782274" w:rsidRPr="00782274" w:rsidRDefault="00782274" w:rsidP="00782274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 w:rsidRPr="00782274">
        <w:rPr>
          <w:rFonts w:ascii="Bookman Old Style" w:hAnsi="Bookman Old Style"/>
          <w:sz w:val="16"/>
          <w:szCs w:val="16"/>
        </w:rPr>
        <w:t>w Iławie</w:t>
      </w:r>
    </w:p>
    <w:p w:rsidR="00782274" w:rsidRDefault="00782274" w:rsidP="00782274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3F2D9D" w:rsidRDefault="00782274" w:rsidP="0078227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82274">
        <w:rPr>
          <w:rFonts w:ascii="Bookman Old Style" w:hAnsi="Bookman Old Style"/>
          <w:b/>
        </w:rPr>
        <w:t xml:space="preserve">KARTA ZGŁOSZENIA DZIECKA </w:t>
      </w:r>
    </w:p>
    <w:p w:rsidR="003F2D9D" w:rsidRDefault="00782274" w:rsidP="0078227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82274">
        <w:rPr>
          <w:rFonts w:ascii="Bookman Old Style" w:hAnsi="Bookman Old Style"/>
          <w:b/>
        </w:rPr>
        <w:t>DO KORZYSTANIA Z OBIADÓW W ST</w:t>
      </w:r>
      <w:r w:rsidR="0002752D">
        <w:rPr>
          <w:rFonts w:ascii="Bookman Old Style" w:hAnsi="Bookman Old Style"/>
          <w:b/>
        </w:rPr>
        <w:t xml:space="preserve">OŁÓWCE SZKOLNEJ </w:t>
      </w:r>
    </w:p>
    <w:p w:rsidR="00512C6F" w:rsidRDefault="0002752D" w:rsidP="00782274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K SZKOLNY 2021</w:t>
      </w:r>
      <w:r w:rsidR="00782274" w:rsidRPr="00782274">
        <w:rPr>
          <w:rFonts w:ascii="Bookman Old Style" w:hAnsi="Bookman Old Style"/>
          <w:b/>
        </w:rPr>
        <w:t>/202</w:t>
      </w:r>
      <w:r>
        <w:rPr>
          <w:rFonts w:ascii="Bookman Old Style" w:hAnsi="Bookman Old Style"/>
          <w:b/>
        </w:rPr>
        <w:t>2</w:t>
      </w:r>
    </w:p>
    <w:p w:rsidR="003F2D9D" w:rsidRPr="00782274" w:rsidRDefault="003F2D9D" w:rsidP="0078227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1E2B4F" w:rsidRPr="00F3159E" w:rsidRDefault="001E2B4F" w:rsidP="00F3159E">
      <w:pPr>
        <w:spacing w:after="0"/>
        <w:rPr>
          <w:rFonts w:ascii="Bookman Old Style" w:hAnsi="Bookman Old Style"/>
          <w:sz w:val="18"/>
          <w:szCs w:val="18"/>
        </w:rPr>
      </w:pPr>
    </w:p>
    <w:p w:rsidR="00F3159E" w:rsidRPr="00F3159E" w:rsidRDefault="00F3159E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F3159E">
        <w:rPr>
          <w:rFonts w:ascii="Bookman Old Style" w:hAnsi="Bookman Old Style"/>
          <w:sz w:val="18"/>
          <w:szCs w:val="18"/>
        </w:rPr>
        <w:t>Imię i nazwisko dziecka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F3159E">
        <w:rPr>
          <w:rFonts w:ascii="Bookman Old Style" w:hAnsi="Bookman Old Style"/>
          <w:sz w:val="18"/>
          <w:szCs w:val="18"/>
        </w:rPr>
        <w:t>............................................................</w:t>
      </w:r>
      <w:r>
        <w:rPr>
          <w:rFonts w:ascii="Bookman Old Style" w:hAnsi="Bookman Old Style"/>
          <w:sz w:val="18"/>
          <w:szCs w:val="18"/>
        </w:rPr>
        <w:t>......................</w:t>
      </w:r>
      <w:r w:rsidRPr="00F3159E">
        <w:rPr>
          <w:rFonts w:ascii="Bookman Old Style" w:hAnsi="Bookman Old Style"/>
          <w:sz w:val="18"/>
          <w:szCs w:val="18"/>
        </w:rPr>
        <w:t>........................ Klasa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F3159E">
        <w:rPr>
          <w:rFonts w:ascii="Bookman Old Style" w:hAnsi="Bookman Old Style"/>
          <w:sz w:val="18"/>
          <w:szCs w:val="18"/>
        </w:rPr>
        <w:t xml:space="preserve">.......................... </w:t>
      </w:r>
    </w:p>
    <w:p w:rsidR="00F3159E" w:rsidRPr="00F3159E" w:rsidRDefault="00F3159E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12C6F" w:rsidRPr="00F3159E" w:rsidRDefault="00F3159E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  <w:r w:rsidRPr="00F3159E">
        <w:rPr>
          <w:rFonts w:ascii="Bookman Old Style" w:hAnsi="Bookman Old Style"/>
          <w:sz w:val="18"/>
          <w:szCs w:val="18"/>
        </w:rPr>
        <w:t>O</w:t>
      </w:r>
      <w:r w:rsidR="00512C6F" w:rsidRPr="00F3159E">
        <w:rPr>
          <w:rFonts w:ascii="Bookman Old Style" w:hAnsi="Bookman Old Style"/>
          <w:sz w:val="18"/>
          <w:szCs w:val="18"/>
        </w:rPr>
        <w:t>biady w stołówce szkolnej od dnia …………</w:t>
      </w:r>
      <w:r w:rsidR="00FE57E2" w:rsidRPr="00F3159E">
        <w:rPr>
          <w:rFonts w:ascii="Bookman Old Style" w:hAnsi="Bookman Old Style"/>
          <w:sz w:val="18"/>
          <w:szCs w:val="18"/>
        </w:rPr>
        <w:t>………………………………..</w:t>
      </w:r>
      <w:r w:rsidR="00512C6F" w:rsidRPr="00F3159E">
        <w:rPr>
          <w:rFonts w:ascii="Bookman Old Style" w:hAnsi="Bookman Old Style"/>
          <w:sz w:val="18"/>
          <w:szCs w:val="18"/>
        </w:rPr>
        <w:t>……………. .</w:t>
      </w:r>
    </w:p>
    <w:p w:rsidR="00512C6F" w:rsidRPr="00F3159E" w:rsidRDefault="00174D08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pict>
          <v:rect id="_x0000_s1032" style="position:absolute;margin-left:159.55pt;margin-top:0;width:12pt;height:11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KutjHcgIAAP4EAAAOAAAAAAAAAAAAAAAA&#10;AC4CAABkcnMvZTJvRG9jLnhtbFBLAQItABQABgAIAAAAIQCy+J3H2QAAAAMBAAAPAAAAAAAAAAAA&#10;AAAAAMwEAABkcnMvZG93bnJldi54bWxQSwUGAAAAAAQABADzAAAA0gUAAAAA&#10;" fillcolor="window" strokecolor="windowText" strokeweight="1pt"/>
        </w:pict>
      </w:r>
      <w:r>
        <w:rPr>
          <w:rFonts w:ascii="Bookman Old Style" w:hAnsi="Bookman Old Style"/>
          <w:noProof/>
          <w:sz w:val="18"/>
          <w:szCs w:val="18"/>
          <w:lang w:eastAsia="pl-PL"/>
        </w:rPr>
        <w:pict>
          <v:rect id="_x0000_s1031" style="position:absolute;margin-left:89pt;margin-top:0;width:12pt;height:11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KutjHcgIAAP4EAAAOAAAAAAAAAAAAAAAA&#10;AC4CAABkcnMvZTJvRG9jLnhtbFBLAQItABQABgAIAAAAIQCy+J3H2QAAAAMBAAAPAAAAAAAAAAAA&#10;AAAAAMwEAABkcnMvZG93bnJldi54bWxQSwUGAAAAAAQABADzAAAA0gUAAAAA&#10;" fillcolor="window" strokecolor="windowText" strokeweight="1pt"/>
        </w:pict>
      </w:r>
      <w:r>
        <w:rPr>
          <w:rFonts w:ascii="Bookman Old Style" w:hAnsi="Bookman Old Style"/>
          <w:noProof/>
          <w:sz w:val="18"/>
          <w:szCs w:val="18"/>
          <w:lang w:eastAsia="pl-PL"/>
        </w:rPr>
        <w:pict>
          <v:rect id="Prostokąt 8" o:spid="_x0000_s1028" style="position:absolute;margin-left:4.4pt;margin-top:0;width:12pt;height:11.2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uFCXhcgIAAP4EAAAOAAAAAAAAAAAAAAAA&#10;AC4CAABkcnMvZTJvRG9jLnhtbFBLAQItABQABgAIAAAAIQCy+J3H2QAAAAMBAAAPAAAAAAAAAAAA&#10;AAAAAMwEAABkcnMvZG93bnJldi54bWxQSwUGAAAAAAQABADzAAAA0gUAAAAA&#10;" fillcolor="window" strokecolor="windowText" strokeweight="1pt"/>
        </w:pict>
      </w:r>
      <w:r w:rsidR="00F3159E" w:rsidRPr="00F3159E">
        <w:rPr>
          <w:rFonts w:ascii="Bookman Old Style" w:hAnsi="Bookman Old Style"/>
          <w:sz w:val="18"/>
          <w:szCs w:val="18"/>
        </w:rPr>
        <w:t xml:space="preserve">        </w:t>
      </w:r>
      <w:r w:rsidR="00512C6F" w:rsidRPr="00F3159E">
        <w:rPr>
          <w:rFonts w:ascii="Bookman Old Style" w:hAnsi="Bookman Old Style"/>
          <w:sz w:val="18"/>
          <w:szCs w:val="18"/>
        </w:rPr>
        <w:t xml:space="preserve">zupa </w:t>
      </w:r>
      <w:r w:rsidR="00512C6F" w:rsidRPr="00F3159E">
        <w:rPr>
          <w:rFonts w:ascii="Bookman Old Style" w:hAnsi="Bookman Old Style"/>
          <w:sz w:val="18"/>
          <w:szCs w:val="18"/>
        </w:rPr>
        <w:tab/>
      </w:r>
      <w:r w:rsidR="00512C6F" w:rsidRPr="00F3159E">
        <w:rPr>
          <w:rFonts w:ascii="Bookman Old Style" w:hAnsi="Bookman Old Style"/>
          <w:sz w:val="18"/>
          <w:szCs w:val="18"/>
        </w:rPr>
        <w:tab/>
      </w:r>
      <w:r w:rsidR="00893C0D" w:rsidRPr="00F3159E">
        <w:rPr>
          <w:rFonts w:ascii="Bookman Old Style" w:hAnsi="Bookman Old Style"/>
          <w:sz w:val="18"/>
          <w:szCs w:val="18"/>
        </w:rPr>
        <w:t>II danie</w:t>
      </w:r>
      <w:r w:rsidR="00512C6F" w:rsidRPr="00F3159E">
        <w:rPr>
          <w:rFonts w:ascii="Bookman Old Style" w:hAnsi="Bookman Old Style"/>
          <w:sz w:val="18"/>
          <w:szCs w:val="18"/>
        </w:rPr>
        <w:tab/>
      </w:r>
      <w:r w:rsidR="00893C0D" w:rsidRPr="00F3159E">
        <w:rPr>
          <w:rFonts w:ascii="Bookman Old Style" w:hAnsi="Bookman Old Style"/>
          <w:sz w:val="18"/>
          <w:szCs w:val="18"/>
        </w:rPr>
        <w:t xml:space="preserve">         </w:t>
      </w:r>
      <w:r w:rsidR="00FE57E2" w:rsidRPr="00F3159E">
        <w:rPr>
          <w:rFonts w:ascii="Bookman Old Style" w:hAnsi="Bookman Old Style"/>
          <w:sz w:val="18"/>
          <w:szCs w:val="18"/>
        </w:rPr>
        <w:tab/>
      </w:r>
      <w:r w:rsidR="00893C0D" w:rsidRPr="00F3159E">
        <w:rPr>
          <w:rFonts w:ascii="Bookman Old Style" w:hAnsi="Bookman Old Style"/>
          <w:sz w:val="18"/>
          <w:szCs w:val="18"/>
        </w:rPr>
        <w:t>cały obiad</w:t>
      </w:r>
      <w:r w:rsidR="00512C6F" w:rsidRPr="00F3159E">
        <w:rPr>
          <w:rFonts w:ascii="Bookman Old Style" w:hAnsi="Bookman Old Style"/>
          <w:sz w:val="18"/>
          <w:szCs w:val="18"/>
        </w:rPr>
        <w:tab/>
      </w:r>
      <w:r w:rsidR="00512C6F" w:rsidRPr="00F3159E">
        <w:rPr>
          <w:rFonts w:ascii="Bookman Old Style" w:hAnsi="Bookman Old Style"/>
          <w:sz w:val="18"/>
          <w:szCs w:val="18"/>
        </w:rPr>
        <w:tab/>
      </w:r>
    </w:p>
    <w:p w:rsidR="00782274" w:rsidRPr="00022F79" w:rsidRDefault="00174D08" w:rsidP="00782274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eastAsiaTheme="minorHAnsi"/>
          <w:noProof/>
          <w:color w:val="000000"/>
          <w:lang w:eastAsia="pl-PL"/>
        </w:rPr>
        <w:pict>
          <v:rect id="_x0000_s1041" style="position:absolute;margin-left:4.4pt;margin-top:.75pt;width:12pt;height:11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" fillcolor="window" strokecolor="windowText" strokeweight="1pt"/>
        </w:pict>
      </w:r>
      <w:r w:rsidR="00782274">
        <w:rPr>
          <w:rFonts w:eastAsiaTheme="minorHAnsi"/>
          <w:color w:val="000000"/>
        </w:rPr>
        <w:t xml:space="preserve">         </w:t>
      </w:r>
      <w:r w:rsidR="00782274" w:rsidRPr="00022F79">
        <w:rPr>
          <w:rFonts w:ascii="Bookman Old Style" w:eastAsiaTheme="minorHAnsi" w:hAnsi="Bookman Old Style"/>
          <w:color w:val="000000"/>
          <w:sz w:val="18"/>
          <w:szCs w:val="18"/>
        </w:rPr>
        <w:t xml:space="preserve">obiady dziecka finansować będzie MOPS/GOPS/inne ośrodki pomocy             </w:t>
      </w:r>
      <w:r w:rsidR="00782274" w:rsidRPr="00174D08">
        <w:rPr>
          <w:rFonts w:ascii="Bookman Old Style" w:hAnsi="Bookman Old Style"/>
          <w:b/>
          <w:sz w:val="18"/>
          <w:szCs w:val="18"/>
        </w:rPr>
        <w:t>(właściwe zaznaczyć)</w:t>
      </w:r>
    </w:p>
    <w:p w:rsidR="00782274" w:rsidRDefault="00782274" w:rsidP="00F3159E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p w:rsidR="00512C6F" w:rsidRPr="00F3159E" w:rsidRDefault="00512C6F" w:rsidP="00F3159E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 w:rsidRPr="00F3159E">
        <w:rPr>
          <w:rFonts w:ascii="Bookman Old Style" w:hAnsi="Bookman Old Style"/>
          <w:b/>
          <w:sz w:val="18"/>
          <w:szCs w:val="18"/>
        </w:rPr>
        <w:t xml:space="preserve">Dane rodzica/opiekuna prawnego </w:t>
      </w:r>
      <w:r w:rsidR="00022F79">
        <w:rPr>
          <w:rFonts w:ascii="Bookman Old Style" w:hAnsi="Bookman Old Style"/>
          <w:b/>
          <w:sz w:val="18"/>
          <w:szCs w:val="18"/>
        </w:rPr>
        <w:t xml:space="preserve">do kontaktów ze </w:t>
      </w:r>
      <w:r w:rsidRPr="00F3159E">
        <w:rPr>
          <w:rFonts w:ascii="Bookman Old Style" w:hAnsi="Bookman Old Style"/>
          <w:b/>
          <w:sz w:val="18"/>
          <w:szCs w:val="18"/>
        </w:rPr>
        <w:t>stołówką:</w:t>
      </w:r>
    </w:p>
    <w:p w:rsidR="00D73E5D" w:rsidRDefault="00D73E5D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512C6F" w:rsidRPr="00F3159E" w:rsidRDefault="00512C6F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  <w:r w:rsidRPr="00F3159E">
        <w:rPr>
          <w:rFonts w:ascii="Bookman Old Style" w:hAnsi="Bookman Old Style"/>
          <w:sz w:val="18"/>
          <w:szCs w:val="18"/>
        </w:rPr>
        <w:t>Imię i nazwisko: ………………………………………………………………………………...</w:t>
      </w:r>
    </w:p>
    <w:p w:rsidR="00D73E5D" w:rsidRDefault="00D73E5D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A81952" w:rsidRDefault="00512C6F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  <w:r w:rsidRPr="00F3159E">
        <w:rPr>
          <w:rFonts w:ascii="Bookman Old Style" w:hAnsi="Bookman Old Style"/>
          <w:sz w:val="18"/>
          <w:szCs w:val="18"/>
        </w:rPr>
        <w:t>Tel. kontaktowy: ………………………………………………………………………………..</w:t>
      </w:r>
    </w:p>
    <w:p w:rsidR="00D73E5D" w:rsidRDefault="00D73E5D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02752D" w:rsidRPr="00F3159E" w:rsidRDefault="0002752D" w:rsidP="00F3159E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 e-mail: …………………………………………………………………………………....</w:t>
      </w:r>
    </w:p>
    <w:p w:rsidR="00F3159E" w:rsidRPr="00F3159E" w:rsidRDefault="00F3159E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F3159E" w:rsidRPr="00D73E5D" w:rsidRDefault="00F3159E" w:rsidP="00782274">
      <w:pPr>
        <w:spacing w:after="0" w:line="240" w:lineRule="auto"/>
        <w:rPr>
          <w:rFonts w:ascii="Bookman Old Style" w:hAnsi="Bookman Old Style"/>
          <w:b/>
          <w:sz w:val="18"/>
          <w:szCs w:val="18"/>
          <w:u w:val="single"/>
        </w:rPr>
      </w:pPr>
      <w:r w:rsidRPr="00D73E5D">
        <w:rPr>
          <w:rFonts w:ascii="Bookman Old Style" w:hAnsi="Bookman Old Style"/>
          <w:b/>
          <w:sz w:val="18"/>
          <w:szCs w:val="18"/>
          <w:u w:val="single"/>
        </w:rPr>
        <w:t xml:space="preserve">Oświadczam, że: </w:t>
      </w:r>
    </w:p>
    <w:p w:rsidR="0002752D" w:rsidRDefault="0002752D" w:rsidP="00782274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F3159E" w:rsidRPr="00782274" w:rsidRDefault="00782274" w:rsidP="00782274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782274">
        <w:rPr>
          <w:rFonts w:ascii="Bookman Old Style" w:hAnsi="Bookman Old Style"/>
          <w:sz w:val="18"/>
          <w:szCs w:val="18"/>
        </w:rPr>
        <w:t>1.</w:t>
      </w:r>
      <w:r w:rsidR="00F3159E" w:rsidRPr="00782274">
        <w:rPr>
          <w:rFonts w:ascii="Bookman Old Style" w:hAnsi="Bookman Old Style"/>
          <w:sz w:val="18"/>
          <w:szCs w:val="18"/>
        </w:rPr>
        <w:t xml:space="preserve">Zapoznałam/em się z Regulaminem korzystania ze stołówki szkolnej i akceptuję go. </w:t>
      </w:r>
    </w:p>
    <w:p w:rsidR="0002752D" w:rsidRDefault="0002752D" w:rsidP="0078227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color w:val="000000"/>
          <w:sz w:val="18"/>
          <w:szCs w:val="18"/>
        </w:rPr>
      </w:pPr>
    </w:p>
    <w:p w:rsidR="00782274" w:rsidRPr="00782274" w:rsidRDefault="00D73E5D" w:rsidP="0078227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color w:val="000000"/>
          <w:sz w:val="18"/>
          <w:szCs w:val="18"/>
        </w:rPr>
      </w:pPr>
      <w:r>
        <w:rPr>
          <w:rFonts w:ascii="Bookman Old Style" w:eastAsiaTheme="minorHAnsi" w:hAnsi="Bookman Old Style"/>
          <w:color w:val="000000"/>
          <w:sz w:val="18"/>
          <w:szCs w:val="18"/>
        </w:rPr>
        <w:t>2.Zobowiązuję</w:t>
      </w:r>
      <w:r w:rsidR="00782274" w:rsidRPr="00782274">
        <w:rPr>
          <w:rFonts w:ascii="Bookman Old Style" w:eastAsiaTheme="minorHAnsi" w:hAnsi="Bookman Old Style"/>
          <w:color w:val="000000"/>
          <w:sz w:val="18"/>
          <w:szCs w:val="18"/>
        </w:rPr>
        <w:t xml:space="preserve"> się do regularnego uiszczania opłaty z tytułu kosztów żywienia dziecka zgodnie z obowiązującą stawką </w:t>
      </w:r>
      <w:r w:rsidR="00782274" w:rsidRPr="00782274">
        <w:rPr>
          <w:rFonts w:ascii="Bookman Old Style" w:eastAsiaTheme="minorHAnsi" w:hAnsi="Bookman Old Style"/>
          <w:color w:val="000000"/>
          <w:sz w:val="18"/>
          <w:szCs w:val="18"/>
        </w:rPr>
        <w:br/>
        <w:t xml:space="preserve">i w ustalonym terminie. </w:t>
      </w:r>
    </w:p>
    <w:p w:rsidR="0002752D" w:rsidRDefault="0002752D" w:rsidP="008E0865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9E055D" w:rsidRDefault="00022F79" w:rsidP="009E05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3.Ewentualne </w:t>
      </w:r>
      <w:r w:rsidR="009E055D">
        <w:rPr>
          <w:rFonts w:ascii="Bookman Old Style" w:hAnsi="Bookman Old Style"/>
          <w:sz w:val="18"/>
          <w:szCs w:val="18"/>
        </w:rPr>
        <w:t>zwroty za niewykorzystane obiady należy przelać na konto:</w:t>
      </w:r>
    </w:p>
    <w:p w:rsidR="009E055D" w:rsidRDefault="009E055D" w:rsidP="009E055D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E055D" w:rsidRPr="009E055D" w:rsidTr="009E055D">
        <w:tc>
          <w:tcPr>
            <w:tcW w:w="268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8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9E055D" w:rsidRPr="009E055D" w:rsidRDefault="009E055D" w:rsidP="009E055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9E055D" w:rsidRDefault="009E055D" w:rsidP="009E055D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02752D" w:rsidRDefault="009E055D" w:rsidP="008E0865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4.Wyrażam zgodę na wykorzystanie i przetwarzanie moich danych osobowych i danych osobowych mojego dziecka </w:t>
      </w:r>
      <w:r w:rsidR="00022F79">
        <w:rPr>
          <w:rFonts w:ascii="Bookman Old Style" w:hAnsi="Bookman Old Style"/>
          <w:sz w:val="18"/>
          <w:szCs w:val="18"/>
        </w:rPr>
        <w:br/>
      </w:r>
      <w:r>
        <w:rPr>
          <w:rFonts w:ascii="Bookman Old Style" w:hAnsi="Bookman Old Style"/>
          <w:sz w:val="18"/>
          <w:szCs w:val="18"/>
        </w:rPr>
        <w:t>w celu prawidłowego funkcjonowania stołówki szkolnej zgodnie z Regulaminem.</w:t>
      </w:r>
    </w:p>
    <w:p w:rsidR="00D73E5D" w:rsidRDefault="00D73E5D" w:rsidP="008E0865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82274" w:rsidRDefault="00D73E5D" w:rsidP="008E0865">
      <w:pPr>
        <w:spacing w:after="0" w:line="240" w:lineRule="auto"/>
        <w:rPr>
          <w:sz w:val="14"/>
          <w:szCs w:val="14"/>
        </w:rPr>
      </w:pPr>
      <w:r>
        <w:rPr>
          <w:rFonts w:ascii="Bookman Old Style" w:hAnsi="Bookman Old Style"/>
          <w:sz w:val="18"/>
          <w:szCs w:val="18"/>
        </w:rPr>
        <w:t>5</w:t>
      </w:r>
      <w:r w:rsidR="00F3159E" w:rsidRPr="00782274">
        <w:rPr>
          <w:rFonts w:ascii="Bookman Old Style" w:hAnsi="Bookman Old Style"/>
          <w:sz w:val="18"/>
          <w:szCs w:val="18"/>
        </w:rPr>
        <w:t xml:space="preserve">. </w:t>
      </w:r>
      <w:r w:rsidR="008E0865" w:rsidRPr="000C4BBD">
        <w:rPr>
          <w:rFonts w:ascii="Bookman Old Style" w:hAnsi="Bookman Old Style"/>
          <w:sz w:val="16"/>
          <w:szCs w:val="16"/>
        </w:rPr>
        <w:t>KLAUZULA INFORMACYJNA</w:t>
      </w:r>
      <w:r w:rsidR="008E0865">
        <w:rPr>
          <w:rFonts w:ascii="Bookman Old Style" w:hAnsi="Bookman Old Style"/>
          <w:sz w:val="18"/>
          <w:szCs w:val="18"/>
        </w:rPr>
        <w:br/>
      </w:r>
      <w:r w:rsidR="00782274">
        <w:rPr>
          <w:sz w:val="14"/>
          <w:szCs w:val="14"/>
        </w:rPr>
        <w:t>Zgodnie z art. 13 ust. 1 i 2 ogólnego rozporządzenia o ochronie danych osobowych z dnia 27 kwietnia 2016 r. informuję Panią/Pana, że:</w:t>
      </w:r>
    </w:p>
    <w:p w:rsidR="00782274" w:rsidRDefault="00782274" w:rsidP="008E0865">
      <w:pPr>
        <w:widowControl w:val="0"/>
        <w:numPr>
          <w:ilvl w:val="0"/>
          <w:numId w:val="10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dministratorem danych jest </w:t>
      </w:r>
      <w:r>
        <w:rPr>
          <w:rFonts w:eastAsia="Times New               Roman"/>
          <w:b/>
          <w:bCs/>
          <w:sz w:val="14"/>
          <w:szCs w:val="14"/>
        </w:rPr>
        <w:t>Szkoła Podstawowa Nr 4 im. Polskich Podróżników w Iławie z siedzibą przy ul. Skłodowskiej 31, 14-200 Iława</w:t>
      </w:r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z naszym inspektorem ochrony danych można skontaktować się przez e-mail </w:t>
      </w:r>
      <w:hyperlink r:id="rId9" w:history="1">
        <w:r>
          <w:rPr>
            <w:b/>
            <w:bCs/>
            <w:color w:val="0000FF"/>
            <w:sz w:val="14"/>
            <w:szCs w:val="14"/>
            <w:u w:val="single"/>
          </w:rPr>
          <w:t>biuro@eduabi.eu</w:t>
        </w:r>
      </w:hyperlink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elem przetwarzania danych jest możliwość realizacji zadań wynikających z ustawy Prawo oświatowe, ustawy o systemie oświaty oraz wydanych do nich aktów wykonawczych, a także Statutu placówki;</w:t>
      </w:r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podstawą prawną przetwarzania danych jest zgoda, na podstawie art. 6 ust. 1 lit. a) RODO; </w:t>
      </w:r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rzysługuje Pani/Panu prawo do cofnięcia zgody w dowolnym momencie, jednak bez uszczerbku dla przetwarzania, którego dokonano przed cofnięciem zgody;</w:t>
      </w:r>
    </w:p>
    <w:p w:rsidR="00782274" w:rsidRDefault="00782274" w:rsidP="0078227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odanie danych jest dobrowolne, jednak konsekwencjami niepodania danych jest brak możliwości korzystania z posiłków w stołówce szkolnej;</w:t>
      </w:r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4"/>
          <w:szCs w:val="14"/>
        </w:rPr>
      </w:pPr>
      <w:bookmarkStart w:id="0" w:name="_Hlk515548017"/>
      <w:r>
        <w:rPr>
          <w:sz w:val="14"/>
          <w:szCs w:val="14"/>
        </w:rPr>
        <w:t>dane będą przechowywane przez okres edukacji u administratora danych;</w:t>
      </w:r>
    </w:p>
    <w:bookmarkEnd w:id="0"/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rzysługuje Pani/Panu prawo do żądania dostępu do danych oraz do ich sprostowania;</w:t>
      </w:r>
    </w:p>
    <w:p w:rsidR="00782274" w:rsidRDefault="00782274" w:rsidP="0078227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4"/>
          <w:szCs w:val="14"/>
          <w:u w:val="single"/>
        </w:rPr>
      </w:pPr>
      <w:r>
        <w:rPr>
          <w:sz w:val="14"/>
          <w:szCs w:val="14"/>
        </w:rPr>
        <w:t>może Pani/Pan wnieść skargę do organu nadzorczego, jeśli uważa, że przetwarzanie danych narusza Pani/Pana prawa lub RODO.</w:t>
      </w:r>
    </w:p>
    <w:p w:rsidR="00F3159E" w:rsidRDefault="00F3159E" w:rsidP="0078227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82274" w:rsidRDefault="00782274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9E055D" w:rsidRDefault="00F3159E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F3159E">
        <w:rPr>
          <w:rFonts w:ascii="Bookman Old Style" w:hAnsi="Bookman Old Style"/>
          <w:sz w:val="18"/>
          <w:szCs w:val="18"/>
        </w:rPr>
        <w:t>Iława, dnia ………</w:t>
      </w:r>
      <w:r>
        <w:rPr>
          <w:rFonts w:ascii="Bookman Old Style" w:hAnsi="Bookman Old Style"/>
          <w:sz w:val="18"/>
          <w:szCs w:val="18"/>
        </w:rPr>
        <w:t>……</w:t>
      </w:r>
      <w:r w:rsidR="00782274">
        <w:rPr>
          <w:rFonts w:ascii="Bookman Old Style" w:hAnsi="Bookman Old Style"/>
          <w:sz w:val="18"/>
          <w:szCs w:val="18"/>
        </w:rPr>
        <w:t>…..</w:t>
      </w:r>
      <w:r w:rsidRPr="00F3159E">
        <w:rPr>
          <w:rFonts w:ascii="Bookman Old Style" w:hAnsi="Bookman Old Style"/>
          <w:sz w:val="18"/>
          <w:szCs w:val="18"/>
        </w:rPr>
        <w:t xml:space="preserve">……………………. </w:t>
      </w:r>
    </w:p>
    <w:p w:rsidR="00D73E5D" w:rsidRDefault="00D73E5D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F3159E" w:rsidRDefault="009E055D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Czytelny </w:t>
      </w:r>
      <w:r w:rsidR="00F3159E" w:rsidRPr="00F3159E">
        <w:rPr>
          <w:rFonts w:ascii="Bookman Old Style" w:hAnsi="Bookman Old Style"/>
          <w:sz w:val="18"/>
          <w:szCs w:val="18"/>
        </w:rPr>
        <w:t>podpis rodzica</w:t>
      </w:r>
      <w:r w:rsidR="00F3159E">
        <w:rPr>
          <w:rFonts w:ascii="Bookman Old Style" w:hAnsi="Bookman Old Style"/>
          <w:sz w:val="18"/>
          <w:szCs w:val="18"/>
        </w:rPr>
        <w:t>/opiekuna prawnego …………………………….</w:t>
      </w:r>
      <w:r w:rsidR="00F3159E" w:rsidRPr="00F3159E">
        <w:rPr>
          <w:rFonts w:ascii="Bookman Old Style" w:hAnsi="Bookman Old Style"/>
          <w:sz w:val="18"/>
          <w:szCs w:val="18"/>
        </w:rPr>
        <w:t>……………</w:t>
      </w:r>
      <w:r>
        <w:rPr>
          <w:rFonts w:ascii="Bookman Old Style" w:hAnsi="Bookman Old Style"/>
          <w:sz w:val="18"/>
          <w:szCs w:val="18"/>
        </w:rPr>
        <w:t>…………………………………………..</w:t>
      </w:r>
      <w:r w:rsidR="00F3159E" w:rsidRPr="00F3159E">
        <w:rPr>
          <w:rFonts w:ascii="Bookman Old Style" w:hAnsi="Bookman Old Style"/>
          <w:sz w:val="18"/>
          <w:szCs w:val="18"/>
        </w:rPr>
        <w:t>………</w:t>
      </w:r>
    </w:p>
    <w:p w:rsidR="0002752D" w:rsidRDefault="0002752D" w:rsidP="00F3159E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02752D" w:rsidRPr="00F3159E" w:rsidRDefault="0002752D" w:rsidP="00F3159E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  <w:bookmarkStart w:id="1" w:name="_GoBack"/>
      <w:bookmarkEnd w:id="1"/>
    </w:p>
    <w:p w:rsidR="00F3159E" w:rsidRDefault="00F3159E" w:rsidP="00F3159E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 w:rsidR="00782274" w:rsidRDefault="00782274" w:rsidP="00F3159E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 w:rsidR="00782274" w:rsidRDefault="00782274" w:rsidP="00F3159E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sectPr w:rsidR="00782274" w:rsidSect="00A8195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F2" w:rsidRDefault="00D82CF2" w:rsidP="009844DC">
      <w:pPr>
        <w:spacing w:after="0" w:line="240" w:lineRule="auto"/>
      </w:pPr>
      <w:r>
        <w:separator/>
      </w:r>
    </w:p>
  </w:endnote>
  <w:endnote w:type="continuationSeparator" w:id="0">
    <w:p w:rsidR="00D82CF2" w:rsidRDefault="00D82CF2" w:rsidP="0098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             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7D" w:rsidRDefault="0016017D">
    <w:pPr>
      <w:pStyle w:val="Stopka"/>
      <w:jc w:val="center"/>
    </w:pPr>
  </w:p>
  <w:p w:rsidR="0016017D" w:rsidRDefault="00160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F2" w:rsidRDefault="00D82CF2" w:rsidP="009844DC">
      <w:pPr>
        <w:spacing w:after="0" w:line="240" w:lineRule="auto"/>
      </w:pPr>
      <w:r>
        <w:separator/>
      </w:r>
    </w:p>
  </w:footnote>
  <w:footnote w:type="continuationSeparator" w:id="0">
    <w:p w:rsidR="00D82CF2" w:rsidRDefault="00D82CF2" w:rsidP="0098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66CE4"/>
    <w:multiLevelType w:val="hybridMultilevel"/>
    <w:tmpl w:val="4A10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30B1"/>
    <w:multiLevelType w:val="hybridMultilevel"/>
    <w:tmpl w:val="E466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5628"/>
    <w:multiLevelType w:val="multilevel"/>
    <w:tmpl w:val="4F4856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04811"/>
    <w:multiLevelType w:val="hybridMultilevel"/>
    <w:tmpl w:val="D8B8B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4200B"/>
    <w:multiLevelType w:val="hybridMultilevel"/>
    <w:tmpl w:val="F94E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63A49"/>
    <w:multiLevelType w:val="hybridMultilevel"/>
    <w:tmpl w:val="E466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3225"/>
    <w:multiLevelType w:val="hybridMultilevel"/>
    <w:tmpl w:val="C52C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8600E"/>
    <w:multiLevelType w:val="hybridMultilevel"/>
    <w:tmpl w:val="778C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D3A9B"/>
    <w:multiLevelType w:val="hybridMultilevel"/>
    <w:tmpl w:val="1396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4DC"/>
    <w:rsid w:val="0000005D"/>
    <w:rsid w:val="00004D1B"/>
    <w:rsid w:val="00013569"/>
    <w:rsid w:val="000172F2"/>
    <w:rsid w:val="00021875"/>
    <w:rsid w:val="000219F1"/>
    <w:rsid w:val="00022F79"/>
    <w:rsid w:val="00023EF0"/>
    <w:rsid w:val="0002752D"/>
    <w:rsid w:val="00027998"/>
    <w:rsid w:val="0003537F"/>
    <w:rsid w:val="00042008"/>
    <w:rsid w:val="000507C5"/>
    <w:rsid w:val="00053816"/>
    <w:rsid w:val="0006049C"/>
    <w:rsid w:val="00065DCE"/>
    <w:rsid w:val="00066CD7"/>
    <w:rsid w:val="00077B6D"/>
    <w:rsid w:val="00081788"/>
    <w:rsid w:val="000820C4"/>
    <w:rsid w:val="00083DD8"/>
    <w:rsid w:val="000865D6"/>
    <w:rsid w:val="00086DCE"/>
    <w:rsid w:val="00093A6E"/>
    <w:rsid w:val="000948AF"/>
    <w:rsid w:val="000A07B2"/>
    <w:rsid w:val="000C4A8F"/>
    <w:rsid w:val="000C4BBD"/>
    <w:rsid w:val="000E364F"/>
    <w:rsid w:val="000E3A28"/>
    <w:rsid w:val="000E429A"/>
    <w:rsid w:val="000F02CB"/>
    <w:rsid w:val="000F09C1"/>
    <w:rsid w:val="00102D86"/>
    <w:rsid w:val="0011142F"/>
    <w:rsid w:val="0012064F"/>
    <w:rsid w:val="001279F3"/>
    <w:rsid w:val="00127D4A"/>
    <w:rsid w:val="00140039"/>
    <w:rsid w:val="00143F50"/>
    <w:rsid w:val="0014729C"/>
    <w:rsid w:val="00153C45"/>
    <w:rsid w:val="00154935"/>
    <w:rsid w:val="0016017D"/>
    <w:rsid w:val="001623B8"/>
    <w:rsid w:val="00164BAA"/>
    <w:rsid w:val="00172DCE"/>
    <w:rsid w:val="00172DE3"/>
    <w:rsid w:val="00173661"/>
    <w:rsid w:val="00174D08"/>
    <w:rsid w:val="00183F7D"/>
    <w:rsid w:val="0018552B"/>
    <w:rsid w:val="00197A50"/>
    <w:rsid w:val="001B3E64"/>
    <w:rsid w:val="001C5041"/>
    <w:rsid w:val="001C66ED"/>
    <w:rsid w:val="001C6CAD"/>
    <w:rsid w:val="001E0986"/>
    <w:rsid w:val="001E2B4F"/>
    <w:rsid w:val="001E2FF9"/>
    <w:rsid w:val="001F690B"/>
    <w:rsid w:val="001F7113"/>
    <w:rsid w:val="00214812"/>
    <w:rsid w:val="00217AA8"/>
    <w:rsid w:val="002220A0"/>
    <w:rsid w:val="00232C4D"/>
    <w:rsid w:val="0023345E"/>
    <w:rsid w:val="002337AC"/>
    <w:rsid w:val="002343B6"/>
    <w:rsid w:val="002344C2"/>
    <w:rsid w:val="00236660"/>
    <w:rsid w:val="0024410E"/>
    <w:rsid w:val="0024437D"/>
    <w:rsid w:val="00250219"/>
    <w:rsid w:val="00254746"/>
    <w:rsid w:val="00260FC8"/>
    <w:rsid w:val="00265647"/>
    <w:rsid w:val="00267A1F"/>
    <w:rsid w:val="00267E43"/>
    <w:rsid w:val="00270D86"/>
    <w:rsid w:val="002775F7"/>
    <w:rsid w:val="002778C4"/>
    <w:rsid w:val="00282D2B"/>
    <w:rsid w:val="00287900"/>
    <w:rsid w:val="0029648D"/>
    <w:rsid w:val="002A38DA"/>
    <w:rsid w:val="002B1988"/>
    <w:rsid w:val="002B4AC4"/>
    <w:rsid w:val="002C1860"/>
    <w:rsid w:val="002C2A0F"/>
    <w:rsid w:val="002C647C"/>
    <w:rsid w:val="002D091D"/>
    <w:rsid w:val="002D24A5"/>
    <w:rsid w:val="002D282E"/>
    <w:rsid w:val="002D4DCC"/>
    <w:rsid w:val="002D53FD"/>
    <w:rsid w:val="002D6CDF"/>
    <w:rsid w:val="002D7413"/>
    <w:rsid w:val="002F1E8B"/>
    <w:rsid w:val="002F3221"/>
    <w:rsid w:val="003022BB"/>
    <w:rsid w:val="00305FAB"/>
    <w:rsid w:val="00310E3F"/>
    <w:rsid w:val="0034116D"/>
    <w:rsid w:val="00344B37"/>
    <w:rsid w:val="00346F2D"/>
    <w:rsid w:val="003555B7"/>
    <w:rsid w:val="00355C31"/>
    <w:rsid w:val="00376CE1"/>
    <w:rsid w:val="00386D32"/>
    <w:rsid w:val="00391347"/>
    <w:rsid w:val="00392DF4"/>
    <w:rsid w:val="0039656E"/>
    <w:rsid w:val="003971E6"/>
    <w:rsid w:val="00397686"/>
    <w:rsid w:val="003A1E3B"/>
    <w:rsid w:val="003A2C5D"/>
    <w:rsid w:val="003A6946"/>
    <w:rsid w:val="003B1386"/>
    <w:rsid w:val="003C79FF"/>
    <w:rsid w:val="003D06DA"/>
    <w:rsid w:val="003D0E52"/>
    <w:rsid w:val="003D2033"/>
    <w:rsid w:val="003E6770"/>
    <w:rsid w:val="003F2D9D"/>
    <w:rsid w:val="003F3951"/>
    <w:rsid w:val="003F416E"/>
    <w:rsid w:val="00405CB1"/>
    <w:rsid w:val="00407CF9"/>
    <w:rsid w:val="00413057"/>
    <w:rsid w:val="00430F48"/>
    <w:rsid w:val="004364B9"/>
    <w:rsid w:val="00455431"/>
    <w:rsid w:val="004626EF"/>
    <w:rsid w:val="0046438A"/>
    <w:rsid w:val="0046520D"/>
    <w:rsid w:val="004738F8"/>
    <w:rsid w:val="00482591"/>
    <w:rsid w:val="0048497D"/>
    <w:rsid w:val="004850E1"/>
    <w:rsid w:val="004868D1"/>
    <w:rsid w:val="0049274D"/>
    <w:rsid w:val="004A4E86"/>
    <w:rsid w:val="004A4FB9"/>
    <w:rsid w:val="004A73AF"/>
    <w:rsid w:val="004D1B8E"/>
    <w:rsid w:val="004D4047"/>
    <w:rsid w:val="004D5683"/>
    <w:rsid w:val="004E36F8"/>
    <w:rsid w:val="004E616A"/>
    <w:rsid w:val="004F1A1F"/>
    <w:rsid w:val="004F44F4"/>
    <w:rsid w:val="005037BB"/>
    <w:rsid w:val="0051145C"/>
    <w:rsid w:val="00512C6F"/>
    <w:rsid w:val="005161F5"/>
    <w:rsid w:val="0051652D"/>
    <w:rsid w:val="0051678C"/>
    <w:rsid w:val="00527DC0"/>
    <w:rsid w:val="0053647D"/>
    <w:rsid w:val="00542E02"/>
    <w:rsid w:val="00544293"/>
    <w:rsid w:val="005561CE"/>
    <w:rsid w:val="00563E66"/>
    <w:rsid w:val="0058301A"/>
    <w:rsid w:val="00586493"/>
    <w:rsid w:val="00587519"/>
    <w:rsid w:val="00587A49"/>
    <w:rsid w:val="005A19B3"/>
    <w:rsid w:val="005B37A2"/>
    <w:rsid w:val="005B4EA5"/>
    <w:rsid w:val="005B7C7A"/>
    <w:rsid w:val="005C1C8B"/>
    <w:rsid w:val="005C3E29"/>
    <w:rsid w:val="005C72F2"/>
    <w:rsid w:val="005D34D9"/>
    <w:rsid w:val="005D612D"/>
    <w:rsid w:val="005D71B9"/>
    <w:rsid w:val="005E329B"/>
    <w:rsid w:val="005E6ECA"/>
    <w:rsid w:val="005E75B5"/>
    <w:rsid w:val="005F47A9"/>
    <w:rsid w:val="006054FD"/>
    <w:rsid w:val="006129EB"/>
    <w:rsid w:val="0061613E"/>
    <w:rsid w:val="0062664A"/>
    <w:rsid w:val="00631310"/>
    <w:rsid w:val="00635917"/>
    <w:rsid w:val="006377AC"/>
    <w:rsid w:val="006442BE"/>
    <w:rsid w:val="00646764"/>
    <w:rsid w:val="0066740B"/>
    <w:rsid w:val="00677BF0"/>
    <w:rsid w:val="00683A15"/>
    <w:rsid w:val="00685A69"/>
    <w:rsid w:val="006A1183"/>
    <w:rsid w:val="006B2A7E"/>
    <w:rsid w:val="006B4798"/>
    <w:rsid w:val="006C46D0"/>
    <w:rsid w:val="006C47B9"/>
    <w:rsid w:val="006C4F56"/>
    <w:rsid w:val="006D24B0"/>
    <w:rsid w:val="006E06FD"/>
    <w:rsid w:val="006E0A1E"/>
    <w:rsid w:val="006E7F0A"/>
    <w:rsid w:val="006F00BD"/>
    <w:rsid w:val="007018F5"/>
    <w:rsid w:val="00701967"/>
    <w:rsid w:val="0070545C"/>
    <w:rsid w:val="007067C8"/>
    <w:rsid w:val="007069D8"/>
    <w:rsid w:val="007135EA"/>
    <w:rsid w:val="00724CE8"/>
    <w:rsid w:val="007312BB"/>
    <w:rsid w:val="00736805"/>
    <w:rsid w:val="00746317"/>
    <w:rsid w:val="0074730F"/>
    <w:rsid w:val="00755693"/>
    <w:rsid w:val="00765D0D"/>
    <w:rsid w:val="0077561A"/>
    <w:rsid w:val="00782274"/>
    <w:rsid w:val="00782B87"/>
    <w:rsid w:val="00785053"/>
    <w:rsid w:val="00785B5C"/>
    <w:rsid w:val="007923D6"/>
    <w:rsid w:val="00794D99"/>
    <w:rsid w:val="007A2657"/>
    <w:rsid w:val="007A69CA"/>
    <w:rsid w:val="007A7C2B"/>
    <w:rsid w:val="007B0EEE"/>
    <w:rsid w:val="007B1AF9"/>
    <w:rsid w:val="007B3467"/>
    <w:rsid w:val="007C3AE5"/>
    <w:rsid w:val="007C4318"/>
    <w:rsid w:val="007C503B"/>
    <w:rsid w:val="007D26BA"/>
    <w:rsid w:val="007E371A"/>
    <w:rsid w:val="007F21DE"/>
    <w:rsid w:val="007F62FE"/>
    <w:rsid w:val="00803BC4"/>
    <w:rsid w:val="00822749"/>
    <w:rsid w:val="00832217"/>
    <w:rsid w:val="00833FF9"/>
    <w:rsid w:val="0083755D"/>
    <w:rsid w:val="00840DF3"/>
    <w:rsid w:val="00873BAF"/>
    <w:rsid w:val="00877E63"/>
    <w:rsid w:val="00892231"/>
    <w:rsid w:val="00892A11"/>
    <w:rsid w:val="00893C0D"/>
    <w:rsid w:val="008955A5"/>
    <w:rsid w:val="008B0599"/>
    <w:rsid w:val="008C39C9"/>
    <w:rsid w:val="008C64A7"/>
    <w:rsid w:val="008D1DE0"/>
    <w:rsid w:val="008D2050"/>
    <w:rsid w:val="008D56ED"/>
    <w:rsid w:val="008D6E59"/>
    <w:rsid w:val="008E04D4"/>
    <w:rsid w:val="008E0865"/>
    <w:rsid w:val="008E10EB"/>
    <w:rsid w:val="008F5F30"/>
    <w:rsid w:val="008F730A"/>
    <w:rsid w:val="00911C37"/>
    <w:rsid w:val="00915711"/>
    <w:rsid w:val="009201D1"/>
    <w:rsid w:val="009262D9"/>
    <w:rsid w:val="00933EC2"/>
    <w:rsid w:val="00953FE8"/>
    <w:rsid w:val="0095570A"/>
    <w:rsid w:val="00957BC4"/>
    <w:rsid w:val="00966B5B"/>
    <w:rsid w:val="0096743E"/>
    <w:rsid w:val="0097268C"/>
    <w:rsid w:val="00981EC9"/>
    <w:rsid w:val="009844DC"/>
    <w:rsid w:val="0098512F"/>
    <w:rsid w:val="009860F7"/>
    <w:rsid w:val="00990044"/>
    <w:rsid w:val="00996162"/>
    <w:rsid w:val="009A07C5"/>
    <w:rsid w:val="009A7A4F"/>
    <w:rsid w:val="009B346A"/>
    <w:rsid w:val="009B717D"/>
    <w:rsid w:val="009B7F76"/>
    <w:rsid w:val="009C5547"/>
    <w:rsid w:val="009C7D7E"/>
    <w:rsid w:val="009E055D"/>
    <w:rsid w:val="009E623C"/>
    <w:rsid w:val="009F4ECA"/>
    <w:rsid w:val="00A051E8"/>
    <w:rsid w:val="00A12CC2"/>
    <w:rsid w:val="00A1301B"/>
    <w:rsid w:val="00A16540"/>
    <w:rsid w:val="00A20D51"/>
    <w:rsid w:val="00A2262B"/>
    <w:rsid w:val="00A26251"/>
    <w:rsid w:val="00A37F4F"/>
    <w:rsid w:val="00A412B9"/>
    <w:rsid w:val="00A43499"/>
    <w:rsid w:val="00A4350B"/>
    <w:rsid w:val="00A43966"/>
    <w:rsid w:val="00A504B8"/>
    <w:rsid w:val="00A525F2"/>
    <w:rsid w:val="00A53AA4"/>
    <w:rsid w:val="00A60B39"/>
    <w:rsid w:val="00A634AF"/>
    <w:rsid w:val="00A65887"/>
    <w:rsid w:val="00A80553"/>
    <w:rsid w:val="00A80DE3"/>
    <w:rsid w:val="00A81952"/>
    <w:rsid w:val="00A854B4"/>
    <w:rsid w:val="00A941BA"/>
    <w:rsid w:val="00A94877"/>
    <w:rsid w:val="00A9588D"/>
    <w:rsid w:val="00AA181A"/>
    <w:rsid w:val="00AA2047"/>
    <w:rsid w:val="00AD500F"/>
    <w:rsid w:val="00AF79BF"/>
    <w:rsid w:val="00B03DD5"/>
    <w:rsid w:val="00B06E85"/>
    <w:rsid w:val="00B37C08"/>
    <w:rsid w:val="00B434DA"/>
    <w:rsid w:val="00B5497C"/>
    <w:rsid w:val="00B71C1D"/>
    <w:rsid w:val="00B746FF"/>
    <w:rsid w:val="00B75D6D"/>
    <w:rsid w:val="00B8621D"/>
    <w:rsid w:val="00B87869"/>
    <w:rsid w:val="00B940A3"/>
    <w:rsid w:val="00BA2F31"/>
    <w:rsid w:val="00BB6271"/>
    <w:rsid w:val="00BC2CE9"/>
    <w:rsid w:val="00BC57B7"/>
    <w:rsid w:val="00BC7A66"/>
    <w:rsid w:val="00BD12E2"/>
    <w:rsid w:val="00BD29A8"/>
    <w:rsid w:val="00BD68D3"/>
    <w:rsid w:val="00C11887"/>
    <w:rsid w:val="00C22695"/>
    <w:rsid w:val="00C33006"/>
    <w:rsid w:val="00C33360"/>
    <w:rsid w:val="00C354EB"/>
    <w:rsid w:val="00C412DA"/>
    <w:rsid w:val="00C44112"/>
    <w:rsid w:val="00C51CFD"/>
    <w:rsid w:val="00C53609"/>
    <w:rsid w:val="00C62C99"/>
    <w:rsid w:val="00C63A05"/>
    <w:rsid w:val="00C65438"/>
    <w:rsid w:val="00C67F8C"/>
    <w:rsid w:val="00C731A2"/>
    <w:rsid w:val="00C7427E"/>
    <w:rsid w:val="00C82643"/>
    <w:rsid w:val="00C85A11"/>
    <w:rsid w:val="00C923B1"/>
    <w:rsid w:val="00CA33CA"/>
    <w:rsid w:val="00CB2835"/>
    <w:rsid w:val="00CB7BF3"/>
    <w:rsid w:val="00CC2CC8"/>
    <w:rsid w:val="00CC664D"/>
    <w:rsid w:val="00CC6FF5"/>
    <w:rsid w:val="00CD32BA"/>
    <w:rsid w:val="00CE19E3"/>
    <w:rsid w:val="00CF3874"/>
    <w:rsid w:val="00D14DD5"/>
    <w:rsid w:val="00D16D6A"/>
    <w:rsid w:val="00D20879"/>
    <w:rsid w:val="00D224DC"/>
    <w:rsid w:val="00D25DF5"/>
    <w:rsid w:val="00D2789A"/>
    <w:rsid w:val="00D31D91"/>
    <w:rsid w:val="00D32CDA"/>
    <w:rsid w:val="00D36126"/>
    <w:rsid w:val="00D40641"/>
    <w:rsid w:val="00D44FE1"/>
    <w:rsid w:val="00D537C3"/>
    <w:rsid w:val="00D56A20"/>
    <w:rsid w:val="00D60C11"/>
    <w:rsid w:val="00D623E0"/>
    <w:rsid w:val="00D6670C"/>
    <w:rsid w:val="00D675FC"/>
    <w:rsid w:val="00D717F3"/>
    <w:rsid w:val="00D73E5D"/>
    <w:rsid w:val="00D82CF2"/>
    <w:rsid w:val="00D8418D"/>
    <w:rsid w:val="00D85791"/>
    <w:rsid w:val="00D86D60"/>
    <w:rsid w:val="00D92C3C"/>
    <w:rsid w:val="00DA13D0"/>
    <w:rsid w:val="00DA1830"/>
    <w:rsid w:val="00DB34F8"/>
    <w:rsid w:val="00DC1817"/>
    <w:rsid w:val="00DC7DEF"/>
    <w:rsid w:val="00DD5E9B"/>
    <w:rsid w:val="00DD7AD0"/>
    <w:rsid w:val="00DE3693"/>
    <w:rsid w:val="00DF14A2"/>
    <w:rsid w:val="00DF56C6"/>
    <w:rsid w:val="00E0138F"/>
    <w:rsid w:val="00E12D4D"/>
    <w:rsid w:val="00E13CD5"/>
    <w:rsid w:val="00E22D09"/>
    <w:rsid w:val="00E3078C"/>
    <w:rsid w:val="00E31C4E"/>
    <w:rsid w:val="00E37707"/>
    <w:rsid w:val="00E449DE"/>
    <w:rsid w:val="00E62F4E"/>
    <w:rsid w:val="00E67137"/>
    <w:rsid w:val="00E81290"/>
    <w:rsid w:val="00E84597"/>
    <w:rsid w:val="00E8552C"/>
    <w:rsid w:val="00E85DCC"/>
    <w:rsid w:val="00E902BF"/>
    <w:rsid w:val="00E9095B"/>
    <w:rsid w:val="00EA16E5"/>
    <w:rsid w:val="00EB0098"/>
    <w:rsid w:val="00EC125F"/>
    <w:rsid w:val="00EC377F"/>
    <w:rsid w:val="00ED6BAA"/>
    <w:rsid w:val="00EE58CF"/>
    <w:rsid w:val="00EF1952"/>
    <w:rsid w:val="00EF4313"/>
    <w:rsid w:val="00F04976"/>
    <w:rsid w:val="00F112BA"/>
    <w:rsid w:val="00F128D8"/>
    <w:rsid w:val="00F139CA"/>
    <w:rsid w:val="00F16154"/>
    <w:rsid w:val="00F17961"/>
    <w:rsid w:val="00F236FE"/>
    <w:rsid w:val="00F2710D"/>
    <w:rsid w:val="00F3159E"/>
    <w:rsid w:val="00F320DF"/>
    <w:rsid w:val="00F36048"/>
    <w:rsid w:val="00F50387"/>
    <w:rsid w:val="00F5138D"/>
    <w:rsid w:val="00F5253B"/>
    <w:rsid w:val="00F53473"/>
    <w:rsid w:val="00F61967"/>
    <w:rsid w:val="00F73CD4"/>
    <w:rsid w:val="00F765EC"/>
    <w:rsid w:val="00F86D29"/>
    <w:rsid w:val="00F91DA2"/>
    <w:rsid w:val="00F9440D"/>
    <w:rsid w:val="00FA4013"/>
    <w:rsid w:val="00FC0724"/>
    <w:rsid w:val="00FC124B"/>
    <w:rsid w:val="00FE57E2"/>
    <w:rsid w:val="00FE6D9F"/>
    <w:rsid w:val="00FF0664"/>
    <w:rsid w:val="00FF172C"/>
    <w:rsid w:val="00FF2F21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C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8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4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844DC"/>
  </w:style>
  <w:style w:type="paragraph" w:styleId="Stopka">
    <w:name w:val="footer"/>
    <w:basedOn w:val="Normalny"/>
    <w:link w:val="StopkaZnak"/>
    <w:uiPriority w:val="99"/>
    <w:unhideWhenUsed/>
    <w:rsid w:val="009844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844DC"/>
  </w:style>
  <w:style w:type="character" w:customStyle="1" w:styleId="h1">
    <w:name w:val="h1"/>
    <w:basedOn w:val="Domylnaczcionkaakapitu"/>
    <w:rsid w:val="006467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D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8F5F30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0138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2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217"/>
    <w:rPr>
      <w:vertAlign w:val="superscript"/>
    </w:rPr>
  </w:style>
  <w:style w:type="table" w:styleId="Tabela-Siatka">
    <w:name w:val="Table Grid"/>
    <w:basedOn w:val="Standardowy"/>
    <w:uiPriority w:val="59"/>
    <w:rsid w:val="0070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7C503B"/>
  </w:style>
  <w:style w:type="character" w:styleId="Pogrubienie">
    <w:name w:val="Strong"/>
    <w:basedOn w:val="Domylnaczcionkaakapitu"/>
    <w:uiPriority w:val="22"/>
    <w:qFormat/>
    <w:rsid w:val="002A38DA"/>
    <w:rPr>
      <w:b/>
      <w:bCs/>
    </w:rPr>
  </w:style>
  <w:style w:type="character" w:styleId="Hipercze">
    <w:name w:val="Hyperlink"/>
    <w:semiHidden/>
    <w:rsid w:val="00164BAA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5A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85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0172F2"/>
  </w:style>
  <w:style w:type="character" w:customStyle="1" w:styleId="im">
    <w:name w:val="im"/>
    <w:basedOn w:val="Domylnaczcionkaakapitu"/>
    <w:rsid w:val="007B3467"/>
  </w:style>
  <w:style w:type="paragraph" w:customStyle="1" w:styleId="Standard">
    <w:name w:val="Standard"/>
    <w:rsid w:val="00EA1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4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827">
      <w:bodyDiv w:val="1"/>
      <w:marLeft w:val="0"/>
      <w:marRight w:val="0"/>
      <w:marTop w:val="0"/>
      <w:marBottom w:val="0"/>
      <w:divBdr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E879-71E3-4725-8F3C-D60F6E1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ierownik świetlicy</cp:lastModifiedBy>
  <cp:revision>34</cp:revision>
  <cp:lastPrinted>2019-10-01T10:06:00Z</cp:lastPrinted>
  <dcterms:created xsi:type="dcterms:W3CDTF">2018-08-28T14:13:00Z</dcterms:created>
  <dcterms:modified xsi:type="dcterms:W3CDTF">2021-08-27T08:34:00Z</dcterms:modified>
</cp:coreProperties>
</file>